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3A7A4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март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658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3A7A4E" w:rsidP="008C0F6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8C0F6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62 962,83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8C0F6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8C0F6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 845,60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8C0F60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4A87" w:rsidRPr="00D30BCD" w:rsidRDefault="008C0F6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17 117,23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586F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8C0F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="002B4A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C0F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8C0F60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71 660,23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8C0F60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71 660,23</w:t>
            </w: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F255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51E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2608B0"/>
    <w:rsid w:val="0026586F"/>
    <w:rsid w:val="002B4A87"/>
    <w:rsid w:val="003A7A4E"/>
    <w:rsid w:val="004006EA"/>
    <w:rsid w:val="004F255E"/>
    <w:rsid w:val="005413B6"/>
    <w:rsid w:val="0056259D"/>
    <w:rsid w:val="00651EF1"/>
    <w:rsid w:val="0065582C"/>
    <w:rsid w:val="006A0925"/>
    <w:rsid w:val="006F7FE3"/>
    <w:rsid w:val="008C0F60"/>
    <w:rsid w:val="0098737B"/>
    <w:rsid w:val="00A371CE"/>
    <w:rsid w:val="00A42EFE"/>
    <w:rsid w:val="00D30BCD"/>
    <w:rsid w:val="00E070CE"/>
    <w:rsid w:val="00E54A74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6580-CA56-4422-A4F2-EAE0E37F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16-04-06T08:45:00Z</cp:lastPrinted>
  <dcterms:created xsi:type="dcterms:W3CDTF">2016-03-04T07:50:00Z</dcterms:created>
  <dcterms:modified xsi:type="dcterms:W3CDTF">2016-04-06T08:45:00Z</dcterms:modified>
</cp:coreProperties>
</file>